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整脊手法技术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整脊手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整脊手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